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AFE" w:rsidRPr="00820832" w:rsidRDefault="00376AFE" w:rsidP="00376AFE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820832">
        <w:rPr>
          <w:rFonts w:ascii="Times New Roman" w:hAnsi="Times New Roman"/>
          <w:b/>
          <w:sz w:val="24"/>
          <w:szCs w:val="24"/>
          <w:lang w:val="uk-UA"/>
        </w:rPr>
        <w:t>Затверджено</w:t>
      </w:r>
    </w:p>
    <w:p w:rsidR="00376AFE" w:rsidRDefault="00376AFE" w:rsidP="00376AFE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Наказом директора КЗВО</w:t>
      </w:r>
      <w:r w:rsidRPr="006E1709">
        <w:rPr>
          <w:rFonts w:ascii="Times New Roman" w:hAnsi="Times New Roman"/>
          <w:sz w:val="20"/>
          <w:szCs w:val="20"/>
          <w:lang w:val="uk-UA"/>
        </w:rPr>
        <w:t xml:space="preserve"> «Ужгородський інститут </w:t>
      </w:r>
    </w:p>
    <w:p w:rsidR="00376AFE" w:rsidRPr="005375BD" w:rsidRDefault="00376AFE" w:rsidP="00376AFE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культури і мистецтв» Наказ № 09-05/7  від 21.04.2020 р.</w:t>
      </w:r>
    </w:p>
    <w:p w:rsidR="00376AFE" w:rsidRPr="00721E85" w:rsidRDefault="00376AFE" w:rsidP="00376AFE">
      <w:pPr>
        <w:spacing w:after="0"/>
        <w:jc w:val="center"/>
        <w:rPr>
          <w:rFonts w:ascii="Times New Roman" w:hAnsi="Times New Roman"/>
          <w:b/>
          <w:color w:val="000000" w:themeColor="text1"/>
          <w:sz w:val="32"/>
          <w:szCs w:val="32"/>
          <w:lang w:val="uk-UA"/>
        </w:rPr>
      </w:pPr>
      <w:r w:rsidRPr="00721E85">
        <w:rPr>
          <w:rFonts w:ascii="Times New Roman" w:hAnsi="Times New Roman"/>
          <w:b/>
          <w:color w:val="000000" w:themeColor="text1"/>
          <w:sz w:val="32"/>
          <w:szCs w:val="32"/>
          <w:lang w:val="uk-UA"/>
        </w:rPr>
        <w:t>РОЗКЛАД</w:t>
      </w:r>
    </w:p>
    <w:p w:rsidR="00376AFE" w:rsidRPr="00721E85" w:rsidRDefault="00376AFE" w:rsidP="00376AFE">
      <w:pPr>
        <w:spacing w:after="0"/>
        <w:jc w:val="center"/>
        <w:rPr>
          <w:rFonts w:ascii="Times New Roman" w:hAnsi="Times New Roman"/>
          <w:color w:val="000000" w:themeColor="text1"/>
          <w:lang w:val="uk-UA"/>
        </w:rPr>
      </w:pPr>
      <w:r w:rsidRPr="00721E85">
        <w:rPr>
          <w:rFonts w:ascii="Times New Roman" w:hAnsi="Times New Roman"/>
          <w:color w:val="000000" w:themeColor="text1"/>
          <w:lang w:val="uk-UA"/>
        </w:rPr>
        <w:t>Занять для студентів</w:t>
      </w:r>
    </w:p>
    <w:p w:rsidR="00376AFE" w:rsidRPr="00721E85" w:rsidRDefault="00376AFE" w:rsidP="00376AFE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</w:pPr>
      <w:r w:rsidRPr="00721E85">
        <w:rPr>
          <w:rFonts w:ascii="Times New Roman" w:hAnsi="Times New Roman"/>
          <w:b/>
          <w:color w:val="000000" w:themeColor="text1"/>
          <w:lang w:val="en-US"/>
        </w:rPr>
        <w:t>I</w:t>
      </w:r>
      <w:r w:rsidRPr="00721E85">
        <w:rPr>
          <w:rFonts w:ascii="Times New Roman" w:hAnsi="Times New Roman"/>
          <w:b/>
          <w:color w:val="000000" w:themeColor="text1"/>
          <w:lang w:val="uk-UA"/>
        </w:rPr>
        <w:t xml:space="preserve"> (2) </w:t>
      </w:r>
      <w:r w:rsidRPr="00721E85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  <w:t xml:space="preserve">бак/бак </w:t>
      </w:r>
      <w:r w:rsidRPr="00721E85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uk-UA"/>
        </w:rPr>
        <w:t>СЦЕНІЧНЕ МИСТЕЦТВО</w:t>
      </w:r>
    </w:p>
    <w:p w:rsidR="00376AFE" w:rsidRPr="00721E85" w:rsidRDefault="00376AFE" w:rsidP="00376AFE">
      <w:pPr>
        <w:spacing w:after="0"/>
        <w:jc w:val="center"/>
        <w:rPr>
          <w:rFonts w:ascii="Times New Roman" w:hAnsi="Times New Roman"/>
          <w:color w:val="000000" w:themeColor="text1"/>
          <w:lang w:val="uk-UA"/>
        </w:rPr>
      </w:pPr>
      <w:r w:rsidRPr="00721E85">
        <w:rPr>
          <w:rFonts w:ascii="Times New Roman" w:hAnsi="Times New Roman"/>
          <w:color w:val="000000" w:themeColor="text1"/>
          <w:lang w:val="uk-UA"/>
        </w:rPr>
        <w:t xml:space="preserve"> заочної форми навчання </w:t>
      </w:r>
      <w:proofErr w:type="spellStart"/>
      <w:r w:rsidRPr="00721E85">
        <w:rPr>
          <w:rFonts w:ascii="Times New Roman" w:hAnsi="Times New Roman"/>
          <w:color w:val="000000" w:themeColor="text1"/>
          <w:lang w:val="uk-UA"/>
        </w:rPr>
        <w:t>УжІКіМ</w:t>
      </w:r>
      <w:proofErr w:type="spellEnd"/>
    </w:p>
    <w:p w:rsidR="00376AFE" w:rsidRPr="00376AFE" w:rsidRDefault="00376AFE" w:rsidP="00376AFE">
      <w:pPr>
        <w:spacing w:after="0"/>
        <w:jc w:val="center"/>
        <w:rPr>
          <w:rFonts w:ascii="Times New Roman" w:hAnsi="Times New Roman"/>
          <w:color w:val="000000" w:themeColor="text1"/>
          <w:lang w:val="uk-UA"/>
        </w:rPr>
      </w:pPr>
      <w:r w:rsidRPr="00721E85">
        <w:rPr>
          <w:rFonts w:ascii="Times New Roman" w:hAnsi="Times New Roman"/>
          <w:color w:val="000000" w:themeColor="text1"/>
          <w:lang w:val="uk-UA"/>
        </w:rPr>
        <w:t xml:space="preserve">ІІ семестр 2019-2020 </w:t>
      </w:r>
      <w:proofErr w:type="spellStart"/>
      <w:r w:rsidRPr="00721E85">
        <w:rPr>
          <w:rFonts w:ascii="Times New Roman" w:hAnsi="Times New Roman"/>
          <w:color w:val="000000" w:themeColor="text1"/>
          <w:lang w:val="uk-UA"/>
        </w:rPr>
        <w:t>н.р</w:t>
      </w:r>
      <w:proofErr w:type="spellEnd"/>
      <w:r w:rsidRPr="00721E85">
        <w:rPr>
          <w:rFonts w:ascii="Times New Roman" w:hAnsi="Times New Roman"/>
          <w:color w:val="000000" w:themeColor="text1"/>
          <w:lang w:val="uk-UA"/>
        </w:rPr>
        <w:t>.  з 03.06.2020р. по 12</w:t>
      </w:r>
      <w:r>
        <w:rPr>
          <w:rFonts w:ascii="Times New Roman" w:hAnsi="Times New Roman"/>
          <w:color w:val="000000" w:themeColor="text1"/>
          <w:lang w:val="uk-UA"/>
        </w:rPr>
        <w:t>.06</w:t>
      </w:r>
      <w:r w:rsidRPr="00721E85">
        <w:rPr>
          <w:rFonts w:ascii="Times New Roman" w:hAnsi="Times New Roman"/>
          <w:color w:val="000000" w:themeColor="text1"/>
          <w:lang w:val="uk-UA"/>
        </w:rPr>
        <w:t>.2020 р.</w:t>
      </w:r>
    </w:p>
    <w:tbl>
      <w:tblPr>
        <w:tblW w:w="10348" w:type="dxa"/>
        <w:tblLook w:val="00A0"/>
      </w:tblPr>
      <w:tblGrid>
        <w:gridCol w:w="537"/>
        <w:gridCol w:w="553"/>
        <w:gridCol w:w="1882"/>
        <w:gridCol w:w="3495"/>
        <w:gridCol w:w="30"/>
        <w:gridCol w:w="3851"/>
      </w:tblGrid>
      <w:tr w:rsidR="00376AFE" w:rsidRPr="00721E85" w:rsidTr="00073A6E">
        <w:trPr>
          <w:trHeight w:val="591"/>
        </w:trPr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21E85"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24"/>
                <w:lang w:eastAsia="ru-RU"/>
              </w:rPr>
              <w:t>ПАРА</w:t>
            </w:r>
          </w:p>
        </w:tc>
        <w:tc>
          <w:tcPr>
            <w:tcW w:w="188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val="uk-UA" w:eastAsia="ru-RU"/>
              </w:rPr>
            </w:pPr>
            <w:r w:rsidRPr="00721E85">
              <w:rPr>
                <w:rFonts w:ascii="Times New Roman" w:hAnsi="Times New Roman"/>
                <w:color w:val="000000" w:themeColor="text1"/>
                <w:szCs w:val="24"/>
                <w:lang w:val="uk-UA" w:eastAsia="ru-RU"/>
              </w:rPr>
              <w:t>Розклад дзвінків</w:t>
            </w:r>
          </w:p>
        </w:tc>
        <w:tc>
          <w:tcPr>
            <w:tcW w:w="3525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721E8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АКТОРИ</w:t>
            </w:r>
          </w:p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3851" w:type="dxa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721E8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Режисери </w:t>
            </w:r>
          </w:p>
        </w:tc>
      </w:tr>
      <w:tr w:rsidR="00376AFE" w:rsidRPr="00721E85" w:rsidTr="00073A6E">
        <w:trPr>
          <w:trHeight w:val="403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721E8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СЕРЕДА   03.0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21E8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721E85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8.00-9.35</w:t>
            </w:r>
          </w:p>
        </w:tc>
        <w:tc>
          <w:tcPr>
            <w:tcW w:w="73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21E8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Іноземна мов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 (Поляк О.Ю., Корінець Н.О.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Єрохін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.П.)</w:t>
            </w:r>
          </w:p>
        </w:tc>
      </w:tr>
      <w:tr w:rsidR="00376AFE" w:rsidRPr="00721E85" w:rsidTr="00073A6E">
        <w:trPr>
          <w:trHeight w:val="419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AFE" w:rsidRPr="00721E85" w:rsidRDefault="00376AFE" w:rsidP="00073A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21E8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721E85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9.45-11.20</w:t>
            </w:r>
          </w:p>
        </w:tc>
        <w:tc>
          <w:tcPr>
            <w:tcW w:w="73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376AFE" w:rsidRPr="00721E85" w:rsidTr="00073A6E">
        <w:trPr>
          <w:trHeight w:val="401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AFE" w:rsidRPr="00721E85" w:rsidRDefault="00376AFE" w:rsidP="00073A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21E8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721E85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12.00-13.35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Режису</w:t>
            </w:r>
            <w:r w:rsidRPr="00721E8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а</w:t>
            </w:r>
            <w:r w:rsidRPr="00721E8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естради та масових заходів (Куци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О.П.)</w:t>
            </w:r>
            <w:r w:rsidRPr="00721E8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)</w:t>
            </w:r>
          </w:p>
        </w:tc>
      </w:tr>
      <w:tr w:rsidR="00376AFE" w:rsidRPr="00721E85" w:rsidTr="00073A6E">
        <w:trPr>
          <w:trHeight w:val="408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AFE" w:rsidRPr="00721E85" w:rsidRDefault="00376AFE" w:rsidP="00073A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21E8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721E85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13.45-15.20</w:t>
            </w:r>
          </w:p>
        </w:tc>
        <w:tc>
          <w:tcPr>
            <w:tcW w:w="7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21E8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Теорія мистецтва (</w:t>
            </w:r>
            <w:proofErr w:type="spellStart"/>
            <w:r w:rsidRPr="00721E8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Андрійцьо</w:t>
            </w:r>
            <w:proofErr w:type="spellEnd"/>
            <w:r w:rsidRPr="00721E8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В.М.)</w:t>
            </w:r>
          </w:p>
        </w:tc>
      </w:tr>
      <w:tr w:rsidR="00376AFE" w:rsidRPr="00721E85" w:rsidTr="00073A6E">
        <w:trPr>
          <w:trHeight w:val="400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AFE" w:rsidRPr="00721E85" w:rsidRDefault="00376AFE" w:rsidP="00073A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21E8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721E85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15.30-17.05</w:t>
            </w:r>
          </w:p>
        </w:tc>
        <w:tc>
          <w:tcPr>
            <w:tcW w:w="7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21E8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Історія українського театру (</w:t>
            </w:r>
            <w:proofErr w:type="spellStart"/>
            <w:r w:rsidRPr="00721E8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Андрійцьо</w:t>
            </w:r>
            <w:proofErr w:type="spellEnd"/>
            <w:r w:rsidRPr="00721E8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В.М.)</w:t>
            </w:r>
          </w:p>
        </w:tc>
      </w:tr>
      <w:tr w:rsidR="00376AFE" w:rsidRPr="00721E85" w:rsidTr="00073A6E">
        <w:trPr>
          <w:trHeight w:val="40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AFE" w:rsidRPr="00721E85" w:rsidRDefault="00376AFE" w:rsidP="00073A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21E8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721E85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17.15-18.50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Режису</w:t>
            </w:r>
            <w:r w:rsidRPr="00721E8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а</w:t>
            </w:r>
            <w:r w:rsidRPr="00721E8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драматичного театру (Куцик )</w:t>
            </w:r>
          </w:p>
        </w:tc>
      </w:tr>
      <w:tr w:rsidR="00376AFE" w:rsidRPr="00721E85" w:rsidTr="00073A6E">
        <w:trPr>
          <w:trHeight w:val="411"/>
        </w:trPr>
        <w:tc>
          <w:tcPr>
            <w:tcW w:w="53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376AFE" w:rsidRPr="00721E85" w:rsidRDefault="00376AFE" w:rsidP="00073A6E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721E8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ЧЕТВЕР 04.06</w:t>
            </w:r>
          </w:p>
        </w:tc>
        <w:tc>
          <w:tcPr>
            <w:tcW w:w="553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21E8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721E85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8.00-9.35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Режису</w:t>
            </w:r>
            <w:r w:rsidRPr="00721E8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а</w:t>
            </w:r>
            <w:r w:rsidRPr="00721E8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драматичного театру (Куцик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О.П.</w:t>
            </w:r>
            <w:r w:rsidRPr="00721E8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)</w:t>
            </w:r>
          </w:p>
        </w:tc>
      </w:tr>
      <w:tr w:rsidR="00376AFE" w:rsidRPr="00721E85" w:rsidTr="00073A6E">
        <w:trPr>
          <w:trHeight w:val="386"/>
        </w:trPr>
        <w:tc>
          <w:tcPr>
            <w:tcW w:w="53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76AFE" w:rsidRPr="00721E85" w:rsidRDefault="00376AFE" w:rsidP="00073A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21E8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721E85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9.45-11.20</w:t>
            </w:r>
          </w:p>
        </w:tc>
        <w:tc>
          <w:tcPr>
            <w:tcW w:w="7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21E8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Мистецтво в мережі (</w:t>
            </w:r>
            <w:proofErr w:type="spellStart"/>
            <w:r w:rsidRPr="00721E8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Герешко</w:t>
            </w:r>
            <w:proofErr w:type="spellEnd"/>
            <w:r w:rsidRPr="00721E8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О.В.)</w:t>
            </w:r>
          </w:p>
        </w:tc>
      </w:tr>
      <w:tr w:rsidR="00376AFE" w:rsidRPr="00721E85" w:rsidTr="00073A6E">
        <w:trPr>
          <w:trHeight w:val="393"/>
        </w:trPr>
        <w:tc>
          <w:tcPr>
            <w:tcW w:w="53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76AFE" w:rsidRPr="00721E85" w:rsidRDefault="00376AFE" w:rsidP="00073A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21E8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721E85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12.00-13.35</w:t>
            </w:r>
          </w:p>
        </w:tc>
        <w:tc>
          <w:tcPr>
            <w:tcW w:w="35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21E8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Майстерність актора </w:t>
            </w:r>
          </w:p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(</w:t>
            </w:r>
            <w:proofErr w:type="spellStart"/>
            <w:r w:rsidRPr="00721E8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Тищук</w:t>
            </w:r>
            <w:proofErr w:type="spellEnd"/>
            <w:r w:rsidRPr="00721E8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Є.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3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21E8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Майстерність актора </w:t>
            </w:r>
          </w:p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(Куцик О.П.)</w:t>
            </w:r>
          </w:p>
        </w:tc>
      </w:tr>
      <w:tr w:rsidR="00376AFE" w:rsidRPr="00721E85" w:rsidTr="00073A6E">
        <w:trPr>
          <w:trHeight w:val="413"/>
        </w:trPr>
        <w:tc>
          <w:tcPr>
            <w:tcW w:w="53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76AFE" w:rsidRPr="00721E85" w:rsidRDefault="00376AFE" w:rsidP="00073A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21E8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721E85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13.45-15.20</w:t>
            </w:r>
          </w:p>
        </w:tc>
        <w:tc>
          <w:tcPr>
            <w:tcW w:w="35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3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376AFE" w:rsidRPr="00721E85" w:rsidTr="00073A6E">
        <w:trPr>
          <w:trHeight w:val="431"/>
        </w:trPr>
        <w:tc>
          <w:tcPr>
            <w:tcW w:w="53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76AFE" w:rsidRPr="00721E85" w:rsidRDefault="00376AFE" w:rsidP="00073A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21E8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721E85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15.30-17.05</w:t>
            </w:r>
          </w:p>
        </w:tc>
        <w:tc>
          <w:tcPr>
            <w:tcW w:w="7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721E8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Іноземна мов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 (Поляк О.Ю., Корінець Н.О.)</w:t>
            </w:r>
          </w:p>
        </w:tc>
      </w:tr>
      <w:tr w:rsidR="00376AFE" w:rsidRPr="00721E85" w:rsidTr="00073A6E">
        <w:trPr>
          <w:trHeight w:val="381"/>
        </w:trPr>
        <w:tc>
          <w:tcPr>
            <w:tcW w:w="53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FE" w:rsidRPr="00721E85" w:rsidRDefault="00376AFE" w:rsidP="00073A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21E8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721E85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17.15-18.50</w:t>
            </w:r>
          </w:p>
        </w:tc>
        <w:tc>
          <w:tcPr>
            <w:tcW w:w="737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721E8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Світова історія театру (Малишка)</w:t>
            </w:r>
          </w:p>
        </w:tc>
      </w:tr>
      <w:tr w:rsidR="00376AFE" w:rsidRPr="00721E85" w:rsidTr="00073A6E">
        <w:trPr>
          <w:trHeight w:val="428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721E8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П’ЯТНИЦЯ 05.06 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21E8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721E85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8.00--9.35</w:t>
            </w:r>
          </w:p>
        </w:tc>
        <w:tc>
          <w:tcPr>
            <w:tcW w:w="352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3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21E8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Режисер естради та масових заходів (Куцик)</w:t>
            </w:r>
          </w:p>
        </w:tc>
      </w:tr>
      <w:tr w:rsidR="00376AFE" w:rsidRPr="00721E85" w:rsidTr="00073A6E">
        <w:trPr>
          <w:trHeight w:val="393"/>
        </w:trPr>
        <w:tc>
          <w:tcPr>
            <w:tcW w:w="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76AFE" w:rsidRPr="00721E85" w:rsidRDefault="00376AFE" w:rsidP="00073A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21E8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721E85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9.45-11.20</w:t>
            </w:r>
          </w:p>
        </w:tc>
        <w:tc>
          <w:tcPr>
            <w:tcW w:w="7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21E8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Історія українського театру (</w:t>
            </w:r>
            <w:proofErr w:type="spellStart"/>
            <w:r w:rsidRPr="00721E8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Андрійцьо</w:t>
            </w:r>
            <w:proofErr w:type="spellEnd"/>
            <w:r w:rsidRPr="00721E8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В.М.)</w:t>
            </w:r>
          </w:p>
        </w:tc>
      </w:tr>
      <w:tr w:rsidR="00376AFE" w:rsidRPr="00721E85" w:rsidTr="00073A6E">
        <w:trPr>
          <w:trHeight w:val="413"/>
        </w:trPr>
        <w:tc>
          <w:tcPr>
            <w:tcW w:w="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76AFE" w:rsidRPr="00721E85" w:rsidRDefault="00376AFE" w:rsidP="00073A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21E8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721E85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12.00-13.35</w:t>
            </w:r>
          </w:p>
        </w:tc>
        <w:tc>
          <w:tcPr>
            <w:tcW w:w="7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721E8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Теорія мистецтва (</w:t>
            </w:r>
            <w:proofErr w:type="spellStart"/>
            <w:r w:rsidRPr="00721E8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Андрійцьо</w:t>
            </w:r>
            <w:proofErr w:type="spellEnd"/>
            <w:r w:rsidRPr="00721E8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В.М.)</w:t>
            </w:r>
          </w:p>
        </w:tc>
      </w:tr>
      <w:tr w:rsidR="00376AFE" w:rsidRPr="00721E85" w:rsidTr="00073A6E">
        <w:trPr>
          <w:trHeight w:val="405"/>
        </w:trPr>
        <w:tc>
          <w:tcPr>
            <w:tcW w:w="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76AFE" w:rsidRPr="00721E85" w:rsidRDefault="00376AFE" w:rsidP="00073A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21E8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val="uk-UA" w:eastAsia="ru-RU"/>
              </w:rPr>
            </w:pPr>
            <w:r w:rsidRPr="00721E85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13.45-15.20</w:t>
            </w:r>
          </w:p>
        </w:tc>
        <w:tc>
          <w:tcPr>
            <w:tcW w:w="7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21E8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Мистецтво в мережі (</w:t>
            </w:r>
            <w:proofErr w:type="spellStart"/>
            <w:r w:rsidRPr="00721E8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Герешко</w:t>
            </w:r>
            <w:proofErr w:type="spellEnd"/>
            <w:r w:rsidRPr="00721E8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О.В.)</w:t>
            </w:r>
          </w:p>
        </w:tc>
      </w:tr>
      <w:tr w:rsidR="00376AFE" w:rsidRPr="00721E85" w:rsidTr="00073A6E">
        <w:trPr>
          <w:trHeight w:val="397"/>
        </w:trPr>
        <w:tc>
          <w:tcPr>
            <w:tcW w:w="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76AFE" w:rsidRPr="00721E85" w:rsidRDefault="00376AFE" w:rsidP="00073A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21E8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721E85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15.30-17.05</w:t>
            </w:r>
          </w:p>
        </w:tc>
        <w:tc>
          <w:tcPr>
            <w:tcW w:w="3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AFE" w:rsidRPr="00EF47D1" w:rsidRDefault="00376AFE" w:rsidP="00073A6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F47D1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Сценічний рух та пластика</w:t>
            </w:r>
          </w:p>
          <w:p w:rsidR="00376AFE" w:rsidRPr="00EF47D1" w:rsidRDefault="00376AFE" w:rsidP="00073A6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(</w:t>
            </w:r>
            <w:proofErr w:type="spellStart"/>
            <w:r w:rsidRPr="00EF47D1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Тищук</w:t>
            </w:r>
            <w:proofErr w:type="spellEnd"/>
            <w:r w:rsidRPr="00EF47D1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Є.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3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376AFE" w:rsidRPr="00721E85" w:rsidTr="00073A6E">
        <w:trPr>
          <w:trHeight w:val="417"/>
        </w:trPr>
        <w:tc>
          <w:tcPr>
            <w:tcW w:w="53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376AFE" w:rsidRPr="00721E85" w:rsidRDefault="00376AFE" w:rsidP="00073A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21E8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721E85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17.15-18.50</w:t>
            </w:r>
          </w:p>
        </w:tc>
        <w:tc>
          <w:tcPr>
            <w:tcW w:w="3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FE" w:rsidRPr="00EF47D1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3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6AFE" w:rsidRPr="00721E85" w:rsidTr="00073A6E">
        <w:trPr>
          <w:trHeight w:val="41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FE" w:rsidRPr="00721E85" w:rsidRDefault="00376AFE" w:rsidP="00073A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721E8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FE" w:rsidRPr="00EF47D1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F47D1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Танець (</w:t>
            </w:r>
            <w:proofErr w:type="spellStart"/>
            <w:r w:rsidRPr="00EF47D1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Шевцова</w:t>
            </w:r>
            <w:proofErr w:type="spellEnd"/>
            <w:r w:rsidRPr="00EF47D1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І.М.)</w:t>
            </w:r>
          </w:p>
        </w:tc>
        <w:tc>
          <w:tcPr>
            <w:tcW w:w="3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</w:tbl>
    <w:p w:rsidR="00376AFE" w:rsidRPr="00721E85" w:rsidRDefault="00376AFE" w:rsidP="00376AFE">
      <w:pPr>
        <w:spacing w:after="0"/>
        <w:rPr>
          <w:rFonts w:ascii="Times New Roman" w:hAnsi="Times New Roman"/>
          <w:color w:val="000000" w:themeColor="text1"/>
          <w:lang w:val="uk-UA"/>
        </w:rPr>
      </w:pPr>
    </w:p>
    <w:tbl>
      <w:tblPr>
        <w:tblpPr w:leftFromText="180" w:rightFromText="180" w:vertAnchor="text" w:tblpY="1"/>
        <w:tblOverlap w:val="never"/>
        <w:tblW w:w="10348" w:type="dxa"/>
        <w:tblLook w:val="00A0"/>
      </w:tblPr>
      <w:tblGrid>
        <w:gridCol w:w="535"/>
        <w:gridCol w:w="896"/>
        <w:gridCol w:w="1512"/>
        <w:gridCol w:w="3555"/>
        <w:gridCol w:w="60"/>
        <w:gridCol w:w="3790"/>
      </w:tblGrid>
      <w:tr w:rsidR="00376AFE" w:rsidRPr="00721E85" w:rsidTr="00073A6E">
        <w:trPr>
          <w:trHeight w:val="429"/>
        </w:trPr>
        <w:tc>
          <w:tcPr>
            <w:tcW w:w="53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721E8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СУБОТА 06.06  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21E8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721E85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8.00-9.35</w:t>
            </w:r>
          </w:p>
        </w:tc>
        <w:tc>
          <w:tcPr>
            <w:tcW w:w="7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721E8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Іноземна мов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 (Поляк О.Ю., Корінець Н.О.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Єрохін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.П.)</w:t>
            </w:r>
          </w:p>
        </w:tc>
      </w:tr>
      <w:tr w:rsidR="00376AFE" w:rsidRPr="00721E85" w:rsidTr="00073A6E">
        <w:trPr>
          <w:trHeight w:val="407"/>
        </w:trPr>
        <w:tc>
          <w:tcPr>
            <w:tcW w:w="53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76AFE" w:rsidRPr="00721E85" w:rsidRDefault="00376AFE" w:rsidP="00073A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21E8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721E85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9.45-11.20</w:t>
            </w:r>
          </w:p>
        </w:tc>
        <w:tc>
          <w:tcPr>
            <w:tcW w:w="7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721E8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(консультація) </w:t>
            </w:r>
            <w:r w:rsidRPr="00721E8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Іноземна мов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 (Поляк О.Ю., Корінець Н.О.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Єрохін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.П.)</w:t>
            </w:r>
          </w:p>
        </w:tc>
      </w:tr>
      <w:tr w:rsidR="00376AFE" w:rsidRPr="00721E85" w:rsidTr="00073A6E">
        <w:trPr>
          <w:trHeight w:val="465"/>
        </w:trPr>
        <w:tc>
          <w:tcPr>
            <w:tcW w:w="53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76AFE" w:rsidRPr="00721E85" w:rsidRDefault="00376AFE" w:rsidP="00073A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21E8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721E85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12.00-13.35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21E8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Майстерність актора </w:t>
            </w:r>
          </w:p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(</w:t>
            </w:r>
            <w:proofErr w:type="spellStart"/>
            <w:r w:rsidRPr="00721E8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Тищук</w:t>
            </w:r>
            <w:proofErr w:type="spellEnd"/>
            <w:r w:rsidRPr="00721E8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Є.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376AFE" w:rsidRPr="00721E85" w:rsidRDefault="00376AFE" w:rsidP="00073A6E">
            <w:pPr>
              <w:rPr>
                <w:color w:val="000000" w:themeColor="text1"/>
              </w:rPr>
            </w:pPr>
          </w:p>
        </w:tc>
      </w:tr>
      <w:tr w:rsidR="00376AFE" w:rsidRPr="00721E85" w:rsidTr="00073A6E">
        <w:trPr>
          <w:trHeight w:val="406"/>
        </w:trPr>
        <w:tc>
          <w:tcPr>
            <w:tcW w:w="53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76AFE" w:rsidRPr="00721E85" w:rsidRDefault="00376AFE" w:rsidP="00073A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21E8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721E85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13.45-15.2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FE" w:rsidRPr="00EF47D1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F47D1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Сценічний рух та пластик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(</w:t>
            </w:r>
            <w:proofErr w:type="spellStart"/>
            <w:r w:rsidRPr="00EF47D1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Тищук</w:t>
            </w:r>
            <w:proofErr w:type="spellEnd"/>
            <w:r w:rsidRPr="00EF47D1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Є.В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)</w:t>
            </w:r>
          </w:p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376AFE" w:rsidRPr="00721E85" w:rsidRDefault="00376AFE" w:rsidP="00073A6E">
            <w:pPr>
              <w:rPr>
                <w:color w:val="000000" w:themeColor="text1"/>
              </w:rPr>
            </w:pPr>
            <w:r w:rsidRPr="00721E8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(залік) </w:t>
            </w:r>
            <w:r w:rsidRPr="00721E8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Режисер естради та масових заходів (Куцик)</w:t>
            </w:r>
          </w:p>
        </w:tc>
      </w:tr>
      <w:tr w:rsidR="00376AFE" w:rsidRPr="00721E85" w:rsidTr="00073A6E">
        <w:trPr>
          <w:trHeight w:val="411"/>
        </w:trPr>
        <w:tc>
          <w:tcPr>
            <w:tcW w:w="53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76AFE" w:rsidRPr="00721E85" w:rsidRDefault="00376AFE" w:rsidP="00073A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21E8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721E85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15.30-17.05</w:t>
            </w:r>
          </w:p>
        </w:tc>
        <w:tc>
          <w:tcPr>
            <w:tcW w:w="7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21E8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(Консультація)</w:t>
            </w:r>
            <w:r w:rsidRPr="00721E8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Теорія мистецтва (</w:t>
            </w:r>
            <w:proofErr w:type="spellStart"/>
            <w:r w:rsidRPr="00721E8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Андрійцьо</w:t>
            </w:r>
            <w:proofErr w:type="spellEnd"/>
            <w:r w:rsidRPr="00721E8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В.М.)</w:t>
            </w:r>
          </w:p>
        </w:tc>
      </w:tr>
      <w:tr w:rsidR="00376AFE" w:rsidRPr="00721E85" w:rsidTr="00073A6E">
        <w:trPr>
          <w:trHeight w:val="374"/>
        </w:trPr>
        <w:tc>
          <w:tcPr>
            <w:tcW w:w="53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76AFE" w:rsidRPr="00721E85" w:rsidRDefault="00376AFE" w:rsidP="00073A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21E8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721E85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17.15-18.5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376AFE" w:rsidRPr="00721E85" w:rsidTr="00073A6E">
        <w:trPr>
          <w:trHeight w:val="374"/>
        </w:trPr>
        <w:tc>
          <w:tcPr>
            <w:tcW w:w="535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76AFE" w:rsidRPr="00721E85" w:rsidRDefault="00376AFE" w:rsidP="00073A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721E8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376AFE" w:rsidRPr="00721E85" w:rsidTr="00073A6E">
        <w:trPr>
          <w:trHeight w:val="409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721E8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НЕДІЛЯ  07.06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21E8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721E85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8.00-9.35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376AFE" w:rsidRPr="00721E85" w:rsidTr="00073A6E">
        <w:trPr>
          <w:trHeight w:val="401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76AFE" w:rsidRPr="00721E85" w:rsidRDefault="00376AFE" w:rsidP="00073A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21E8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721E85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9.45-11.2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376AFE" w:rsidRPr="00721E85" w:rsidTr="00073A6E">
        <w:trPr>
          <w:trHeight w:val="408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76AFE" w:rsidRPr="00721E85" w:rsidRDefault="00376AFE" w:rsidP="00073A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21E8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721E85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12.00-13.35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376AFE" w:rsidRPr="00721E85" w:rsidTr="00073A6E">
        <w:trPr>
          <w:trHeight w:val="399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76AFE" w:rsidRPr="00721E85" w:rsidRDefault="00376AFE" w:rsidP="00073A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21E8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721E85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13.45-15.2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376AFE" w:rsidRPr="00721E85" w:rsidTr="00073A6E">
        <w:trPr>
          <w:trHeight w:val="405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76AFE" w:rsidRPr="00721E85" w:rsidRDefault="00376AFE" w:rsidP="00073A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21E8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721E85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15.30-17.05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376AFE" w:rsidRPr="00721E85" w:rsidTr="00073A6E">
        <w:trPr>
          <w:trHeight w:val="411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76AFE" w:rsidRPr="00721E85" w:rsidRDefault="00376AFE" w:rsidP="00073A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21E8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721E85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17.15-18.05-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6AFE" w:rsidRPr="00721E85" w:rsidTr="00073A6E">
        <w:trPr>
          <w:trHeight w:val="403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721E8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ПОНЕДІЛОК  08.0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21E8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721E85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8.00-9.35</w:t>
            </w:r>
          </w:p>
        </w:tc>
        <w:tc>
          <w:tcPr>
            <w:tcW w:w="7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21E8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(Іспит) </w:t>
            </w:r>
            <w:r w:rsidRPr="00721E8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 Німецька мова</w:t>
            </w:r>
          </w:p>
        </w:tc>
      </w:tr>
      <w:tr w:rsidR="00376AFE" w:rsidRPr="00721E85" w:rsidTr="00073A6E">
        <w:trPr>
          <w:trHeight w:val="419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AFE" w:rsidRPr="00721E85" w:rsidRDefault="00376AFE" w:rsidP="00073A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21E8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721E85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9.45-11.2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376AFE" w:rsidRPr="00721E85" w:rsidTr="00073A6E">
        <w:trPr>
          <w:trHeight w:val="401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AFE" w:rsidRPr="00721E85" w:rsidRDefault="00376AFE" w:rsidP="00073A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21E8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721E85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12.00-13.35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376AFE" w:rsidRPr="00721E85" w:rsidTr="00073A6E">
        <w:trPr>
          <w:trHeight w:val="408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AFE" w:rsidRPr="00721E85" w:rsidRDefault="00376AFE" w:rsidP="00073A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21E8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721E85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13.45-15.2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376AFE" w:rsidRPr="00721E85" w:rsidTr="00073A6E">
        <w:trPr>
          <w:trHeight w:val="400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AFE" w:rsidRPr="00721E85" w:rsidRDefault="00376AFE" w:rsidP="00073A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21E8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721E85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15.30-17.05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376AFE" w:rsidRPr="00721E85" w:rsidTr="00073A6E">
        <w:trPr>
          <w:trHeight w:val="405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AFE" w:rsidRPr="00721E85" w:rsidRDefault="00376AFE" w:rsidP="00073A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21E8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721E85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17.15-18.5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376AFE" w:rsidRPr="00721E85" w:rsidTr="00073A6E">
        <w:trPr>
          <w:trHeight w:val="411"/>
        </w:trPr>
        <w:tc>
          <w:tcPr>
            <w:tcW w:w="53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376AFE" w:rsidRPr="00721E85" w:rsidRDefault="00376AFE" w:rsidP="00073A6E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721E8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ВІВТОРОК  09.06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21E8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721E85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8.00-9.35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376AFE" w:rsidRPr="00721E85" w:rsidTr="00073A6E">
        <w:trPr>
          <w:trHeight w:val="386"/>
        </w:trPr>
        <w:tc>
          <w:tcPr>
            <w:tcW w:w="53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76AFE" w:rsidRPr="00721E85" w:rsidRDefault="00376AFE" w:rsidP="00073A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21E8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721E85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9.45-11.2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21E8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Майстерність актора </w:t>
            </w:r>
          </w:p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(</w:t>
            </w:r>
            <w:proofErr w:type="spellStart"/>
            <w:r w:rsidRPr="00721E8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Тищук</w:t>
            </w:r>
            <w:proofErr w:type="spellEnd"/>
            <w:r w:rsidRPr="00721E8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Є.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21E8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(залік)</w:t>
            </w:r>
            <w:r w:rsidRPr="00721E8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Режисер драматичного театру (Куцик )</w:t>
            </w:r>
          </w:p>
        </w:tc>
      </w:tr>
      <w:tr w:rsidR="00376AFE" w:rsidRPr="00721E85" w:rsidTr="00073A6E">
        <w:trPr>
          <w:trHeight w:val="393"/>
        </w:trPr>
        <w:tc>
          <w:tcPr>
            <w:tcW w:w="53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76AFE" w:rsidRPr="00721E85" w:rsidRDefault="00376AFE" w:rsidP="00073A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21E8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721E85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12.00-13.35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376AFE" w:rsidRPr="00721E85" w:rsidTr="00073A6E">
        <w:trPr>
          <w:trHeight w:val="413"/>
        </w:trPr>
        <w:tc>
          <w:tcPr>
            <w:tcW w:w="53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76AFE" w:rsidRPr="00721E85" w:rsidRDefault="00376AFE" w:rsidP="00073A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21E8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721E85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13.45-15.20</w:t>
            </w:r>
          </w:p>
        </w:tc>
        <w:tc>
          <w:tcPr>
            <w:tcW w:w="7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21E8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Мистецтво в мережі (</w:t>
            </w:r>
            <w:proofErr w:type="spellStart"/>
            <w:r w:rsidRPr="00721E8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Герешко</w:t>
            </w:r>
            <w:proofErr w:type="spellEnd"/>
            <w:r w:rsidRPr="00721E8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О.В.)</w:t>
            </w:r>
          </w:p>
        </w:tc>
      </w:tr>
      <w:tr w:rsidR="00376AFE" w:rsidRPr="00721E85" w:rsidTr="00073A6E">
        <w:trPr>
          <w:trHeight w:val="431"/>
        </w:trPr>
        <w:tc>
          <w:tcPr>
            <w:tcW w:w="53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76AFE" w:rsidRPr="00721E85" w:rsidRDefault="00376AFE" w:rsidP="00073A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21E8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721E85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15.30-17.05</w:t>
            </w:r>
          </w:p>
        </w:tc>
        <w:tc>
          <w:tcPr>
            <w:tcW w:w="7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21E8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(залік) Історія українського театру (</w:t>
            </w:r>
            <w:proofErr w:type="spellStart"/>
            <w:r w:rsidRPr="00721E8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Андрійцьо</w:t>
            </w:r>
            <w:proofErr w:type="spellEnd"/>
            <w:r w:rsidRPr="00721E8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В.М.)</w:t>
            </w:r>
          </w:p>
        </w:tc>
      </w:tr>
      <w:tr w:rsidR="00376AFE" w:rsidRPr="00721E85" w:rsidTr="00073A6E">
        <w:trPr>
          <w:trHeight w:val="381"/>
        </w:trPr>
        <w:tc>
          <w:tcPr>
            <w:tcW w:w="53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76AFE" w:rsidRPr="00721E85" w:rsidRDefault="00376AFE" w:rsidP="00073A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21E8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721E85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17.15-18.50</w:t>
            </w:r>
          </w:p>
        </w:tc>
        <w:tc>
          <w:tcPr>
            <w:tcW w:w="74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721E8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Світова історія театру (Малишка)</w:t>
            </w:r>
          </w:p>
        </w:tc>
      </w:tr>
      <w:tr w:rsidR="00376AFE" w:rsidRPr="00721E85" w:rsidTr="00073A6E">
        <w:trPr>
          <w:trHeight w:val="381"/>
        </w:trPr>
        <w:tc>
          <w:tcPr>
            <w:tcW w:w="53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FE" w:rsidRPr="00721E85" w:rsidRDefault="00376AFE" w:rsidP="00073A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721E8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7405" w:type="dxa"/>
            <w:gridSpan w:val="3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376AFE" w:rsidRPr="00721E85" w:rsidTr="00073A6E">
        <w:trPr>
          <w:trHeight w:val="428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721E8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СЕРЕДА 10.06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21E8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721E85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8.00--9.35</w:t>
            </w:r>
          </w:p>
        </w:tc>
        <w:tc>
          <w:tcPr>
            <w:tcW w:w="740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376AFE" w:rsidRPr="00721E85" w:rsidTr="00073A6E">
        <w:trPr>
          <w:trHeight w:val="393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76AFE" w:rsidRPr="00721E85" w:rsidRDefault="00376AFE" w:rsidP="00073A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21E8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721E85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9.45-11.20</w:t>
            </w:r>
          </w:p>
        </w:tc>
        <w:tc>
          <w:tcPr>
            <w:tcW w:w="7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21E8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(Іспит)</w:t>
            </w:r>
            <w:r w:rsidRPr="00721E8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Теорія мистецтва (</w:t>
            </w:r>
            <w:proofErr w:type="spellStart"/>
            <w:r w:rsidRPr="00721E8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Андрійцьо</w:t>
            </w:r>
            <w:proofErr w:type="spellEnd"/>
            <w:r w:rsidRPr="00721E8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В.М.)</w:t>
            </w:r>
          </w:p>
        </w:tc>
      </w:tr>
      <w:tr w:rsidR="00376AFE" w:rsidRPr="00721E85" w:rsidTr="00073A6E">
        <w:trPr>
          <w:trHeight w:val="413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76AFE" w:rsidRPr="00721E85" w:rsidRDefault="00376AFE" w:rsidP="00073A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21E8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721E85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12.00-13.35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376AFE" w:rsidRPr="00721E85" w:rsidTr="00073A6E">
        <w:trPr>
          <w:trHeight w:val="405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76AFE" w:rsidRPr="00721E85" w:rsidRDefault="00376AFE" w:rsidP="00073A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21E8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val="uk-UA" w:eastAsia="ru-RU"/>
              </w:rPr>
            </w:pPr>
            <w:r w:rsidRPr="00721E85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13.45-15.20</w:t>
            </w:r>
          </w:p>
        </w:tc>
        <w:tc>
          <w:tcPr>
            <w:tcW w:w="7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21E8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Мистецтво в мережі (</w:t>
            </w:r>
            <w:proofErr w:type="spellStart"/>
            <w:r w:rsidRPr="00721E8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Герешко</w:t>
            </w:r>
            <w:proofErr w:type="spellEnd"/>
            <w:r w:rsidRPr="00721E8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О.В.)</w:t>
            </w:r>
          </w:p>
        </w:tc>
      </w:tr>
      <w:tr w:rsidR="00376AFE" w:rsidRPr="00721E85" w:rsidTr="00073A6E">
        <w:trPr>
          <w:trHeight w:val="397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76AFE" w:rsidRPr="00721E85" w:rsidRDefault="00376AFE" w:rsidP="00073A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21E8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721E85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15.30-17.05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376AFE" w:rsidRPr="00721E85" w:rsidTr="00073A6E">
        <w:trPr>
          <w:trHeight w:val="417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376AFE" w:rsidRPr="00721E85" w:rsidRDefault="00376AFE" w:rsidP="00073A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21E8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721E85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17.15-18.50</w:t>
            </w:r>
          </w:p>
        </w:tc>
        <w:tc>
          <w:tcPr>
            <w:tcW w:w="7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21E8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(Консультація )</w:t>
            </w:r>
            <w:r w:rsidRPr="00721E8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Світова історія театру (Малишка)</w:t>
            </w:r>
          </w:p>
        </w:tc>
      </w:tr>
      <w:tr w:rsidR="00376AFE" w:rsidRPr="00721E85" w:rsidTr="00073A6E">
        <w:trPr>
          <w:trHeight w:val="417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FE" w:rsidRPr="00721E85" w:rsidRDefault="00376AFE" w:rsidP="00073A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721E8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3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721E8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Танець (</w:t>
            </w:r>
            <w:proofErr w:type="spellStart"/>
            <w:r w:rsidRPr="00721E8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Шевцова</w:t>
            </w:r>
            <w:proofErr w:type="spellEnd"/>
            <w:r w:rsidRPr="00721E8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 І.М.)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</w:tbl>
    <w:tbl>
      <w:tblPr>
        <w:tblW w:w="10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5"/>
        <w:gridCol w:w="896"/>
        <w:gridCol w:w="1512"/>
        <w:gridCol w:w="3660"/>
        <w:gridCol w:w="3745"/>
        <w:gridCol w:w="73"/>
        <w:gridCol w:w="324"/>
      </w:tblGrid>
      <w:tr w:rsidR="00376AFE" w:rsidRPr="00721E85" w:rsidTr="00073A6E">
        <w:tblPrEx>
          <w:tblCellMar>
            <w:top w:w="0" w:type="dxa"/>
            <w:bottom w:w="0" w:type="dxa"/>
          </w:tblCellMar>
        </w:tblPrEx>
        <w:trPr>
          <w:gridBefore w:val="6"/>
          <w:wBefore w:w="10421" w:type="dxa"/>
          <w:trHeight w:val="180"/>
        </w:trPr>
        <w:tc>
          <w:tcPr>
            <w:tcW w:w="324" w:type="dxa"/>
          </w:tcPr>
          <w:p w:rsidR="00376AFE" w:rsidRPr="00721E85" w:rsidRDefault="00376AFE" w:rsidP="00073A6E">
            <w:pPr>
              <w:rPr>
                <w:color w:val="000000" w:themeColor="text1"/>
                <w:lang w:val="uk-UA"/>
              </w:rPr>
            </w:pPr>
          </w:p>
        </w:tc>
      </w:tr>
      <w:tr w:rsidR="00376AFE" w:rsidRPr="00721E85" w:rsidTr="00073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A0"/>
        </w:tblPrEx>
        <w:trPr>
          <w:gridAfter w:val="2"/>
          <w:wAfter w:w="397" w:type="dxa"/>
          <w:trHeight w:val="429"/>
        </w:trPr>
        <w:tc>
          <w:tcPr>
            <w:tcW w:w="53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721E8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ЧЕТВЕР 11.06  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21E8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721E85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8.00-9.35</w:t>
            </w:r>
          </w:p>
        </w:tc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376AFE" w:rsidRPr="00721E85" w:rsidTr="00073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A0"/>
        </w:tblPrEx>
        <w:trPr>
          <w:gridAfter w:val="2"/>
          <w:wAfter w:w="397" w:type="dxa"/>
          <w:trHeight w:val="407"/>
        </w:trPr>
        <w:tc>
          <w:tcPr>
            <w:tcW w:w="53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76AFE" w:rsidRPr="00721E85" w:rsidRDefault="00376AFE" w:rsidP="00073A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21E8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721E85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9.45-11.2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376AFE" w:rsidRPr="00721E85" w:rsidTr="00073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A0"/>
        </w:tblPrEx>
        <w:trPr>
          <w:gridAfter w:val="2"/>
          <w:wAfter w:w="397" w:type="dxa"/>
          <w:trHeight w:val="465"/>
        </w:trPr>
        <w:tc>
          <w:tcPr>
            <w:tcW w:w="53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76AFE" w:rsidRPr="00721E85" w:rsidRDefault="00376AFE" w:rsidP="00073A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21E8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721E85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12.00-13.35</w:t>
            </w:r>
          </w:p>
        </w:tc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721E8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(консультація) іноземна мова</w:t>
            </w:r>
          </w:p>
        </w:tc>
      </w:tr>
      <w:tr w:rsidR="00376AFE" w:rsidRPr="00721E85" w:rsidTr="00073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A0"/>
        </w:tblPrEx>
        <w:trPr>
          <w:gridAfter w:val="2"/>
          <w:wAfter w:w="397" w:type="dxa"/>
          <w:trHeight w:val="406"/>
        </w:trPr>
        <w:tc>
          <w:tcPr>
            <w:tcW w:w="53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76AFE" w:rsidRPr="00721E85" w:rsidRDefault="00376AFE" w:rsidP="00073A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21E8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721E85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13.45-15.20</w:t>
            </w:r>
          </w:p>
        </w:tc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21E8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(залік) Мистецтво в мережі (</w:t>
            </w:r>
            <w:proofErr w:type="spellStart"/>
            <w:r w:rsidRPr="00721E8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Герешко</w:t>
            </w:r>
            <w:proofErr w:type="spellEnd"/>
            <w:r w:rsidRPr="00721E8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О.В.)</w:t>
            </w:r>
          </w:p>
        </w:tc>
      </w:tr>
      <w:tr w:rsidR="00376AFE" w:rsidRPr="00721E85" w:rsidTr="00073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A0"/>
        </w:tblPrEx>
        <w:trPr>
          <w:gridAfter w:val="2"/>
          <w:wAfter w:w="397" w:type="dxa"/>
          <w:trHeight w:val="411"/>
        </w:trPr>
        <w:tc>
          <w:tcPr>
            <w:tcW w:w="53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76AFE" w:rsidRPr="00721E85" w:rsidRDefault="00376AFE" w:rsidP="00073A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21E8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721E85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15.30-17.05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376AFE" w:rsidRPr="00721E85" w:rsidTr="00073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A0"/>
        </w:tblPrEx>
        <w:trPr>
          <w:gridAfter w:val="2"/>
          <w:wAfter w:w="397" w:type="dxa"/>
          <w:trHeight w:val="374"/>
        </w:trPr>
        <w:tc>
          <w:tcPr>
            <w:tcW w:w="53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76AFE" w:rsidRPr="00721E85" w:rsidRDefault="00376AFE" w:rsidP="00073A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21E8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721E85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17.15-18.50</w:t>
            </w:r>
          </w:p>
        </w:tc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21E8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(іспит)</w:t>
            </w:r>
            <w:r w:rsidRPr="00721E8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Світова історія театру (Малишка)</w:t>
            </w:r>
          </w:p>
        </w:tc>
      </w:tr>
      <w:tr w:rsidR="00376AFE" w:rsidRPr="00721E85" w:rsidTr="00073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A0"/>
        </w:tblPrEx>
        <w:trPr>
          <w:gridAfter w:val="2"/>
          <w:wAfter w:w="397" w:type="dxa"/>
          <w:trHeight w:val="374"/>
        </w:trPr>
        <w:tc>
          <w:tcPr>
            <w:tcW w:w="535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76AFE" w:rsidRPr="00721E85" w:rsidRDefault="00376AFE" w:rsidP="00073A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721E8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376AFE" w:rsidRPr="00721E85" w:rsidTr="00073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A0"/>
        </w:tblPrEx>
        <w:trPr>
          <w:gridAfter w:val="2"/>
          <w:wAfter w:w="397" w:type="dxa"/>
          <w:trHeight w:val="374"/>
        </w:trPr>
        <w:tc>
          <w:tcPr>
            <w:tcW w:w="535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76AFE" w:rsidRPr="00721E85" w:rsidRDefault="00376AFE" w:rsidP="00073A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376AFE" w:rsidRPr="00721E85" w:rsidTr="00073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A0"/>
        </w:tblPrEx>
        <w:trPr>
          <w:gridAfter w:val="2"/>
          <w:wAfter w:w="397" w:type="dxa"/>
          <w:trHeight w:val="409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721E8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ПЯТНИЦЯ 12.06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21E8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721E85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8.00-9.35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FE" w:rsidRPr="00EF47D1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F47D1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Сценічний рух та пластик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(</w:t>
            </w:r>
            <w:proofErr w:type="spellStart"/>
            <w:r w:rsidRPr="00EF47D1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Тищук</w:t>
            </w:r>
            <w:proofErr w:type="spellEnd"/>
            <w:r w:rsidRPr="00EF47D1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Є.В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)</w:t>
            </w:r>
          </w:p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376AFE" w:rsidRPr="00721E85" w:rsidTr="00073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A0"/>
        </w:tblPrEx>
        <w:trPr>
          <w:gridAfter w:val="2"/>
          <w:wAfter w:w="397" w:type="dxa"/>
          <w:trHeight w:val="401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76AFE" w:rsidRPr="00721E85" w:rsidRDefault="00376AFE" w:rsidP="00073A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21E8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721E85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9.45-11.2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FE" w:rsidRPr="00EF47D1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F47D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(залік)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</w:t>
            </w:r>
            <w:r w:rsidRPr="00EF47D1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Сценічний рух та пластик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(</w:t>
            </w:r>
            <w:proofErr w:type="spellStart"/>
            <w:r w:rsidRPr="00EF47D1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Тищук</w:t>
            </w:r>
            <w:proofErr w:type="spellEnd"/>
            <w:r w:rsidRPr="00EF47D1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Є.В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)</w:t>
            </w:r>
          </w:p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376AFE" w:rsidRPr="00721E85" w:rsidTr="00073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A0"/>
        </w:tblPrEx>
        <w:trPr>
          <w:gridAfter w:val="2"/>
          <w:wAfter w:w="397" w:type="dxa"/>
          <w:trHeight w:val="408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76AFE" w:rsidRPr="00721E85" w:rsidRDefault="00376AFE" w:rsidP="00073A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21E8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721E85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12.00-13.35</w:t>
            </w:r>
          </w:p>
        </w:tc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21E8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(іспит) іноземна мова</w:t>
            </w:r>
          </w:p>
        </w:tc>
      </w:tr>
      <w:tr w:rsidR="00376AFE" w:rsidRPr="00721E85" w:rsidTr="00073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A0"/>
        </w:tblPrEx>
        <w:trPr>
          <w:gridAfter w:val="2"/>
          <w:wAfter w:w="397" w:type="dxa"/>
          <w:trHeight w:val="399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76AFE" w:rsidRPr="00721E85" w:rsidRDefault="00376AFE" w:rsidP="00073A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21E8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721E85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13.45-15.2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376AFE" w:rsidRPr="00721E85" w:rsidTr="00073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A0"/>
        </w:tblPrEx>
        <w:trPr>
          <w:gridAfter w:val="2"/>
          <w:wAfter w:w="397" w:type="dxa"/>
          <w:trHeight w:val="405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76AFE" w:rsidRPr="00721E85" w:rsidRDefault="00376AFE" w:rsidP="00073A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21E8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721E85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15.30-17.05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FE" w:rsidRPr="00721E85" w:rsidRDefault="00376AFE" w:rsidP="00073A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</w:tbl>
    <w:p w:rsidR="00155014" w:rsidRPr="00376AFE" w:rsidRDefault="00376AFE">
      <w:pPr>
        <w:rPr>
          <w:rFonts w:ascii="Times New Roman" w:hAnsi="Times New Roman"/>
          <w:sz w:val="28"/>
          <w:lang w:val="uk-UA"/>
        </w:rPr>
      </w:pPr>
    </w:p>
    <w:sectPr w:rsidR="00155014" w:rsidRPr="00376AFE" w:rsidSect="005C045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376AFE"/>
    <w:rsid w:val="00032E5F"/>
    <w:rsid w:val="0016133A"/>
    <w:rsid w:val="00206892"/>
    <w:rsid w:val="00376AFE"/>
    <w:rsid w:val="005C0455"/>
    <w:rsid w:val="006D3DA2"/>
    <w:rsid w:val="0070673E"/>
    <w:rsid w:val="00C52179"/>
    <w:rsid w:val="00FD2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AFE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60EBE-728D-455F-A3DF-0F383D137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21</Words>
  <Characters>1096</Characters>
  <Application>Microsoft Office Word</Application>
  <DocSecurity>0</DocSecurity>
  <Lines>9</Lines>
  <Paragraphs>6</Paragraphs>
  <ScaleCrop>false</ScaleCrop>
  <Company/>
  <LinksUpToDate>false</LinksUpToDate>
  <CharactersWithSpaces>3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-1</dc:creator>
  <cp:keywords/>
  <dc:description/>
  <cp:lastModifiedBy>Pr-1</cp:lastModifiedBy>
  <cp:revision>2</cp:revision>
  <dcterms:created xsi:type="dcterms:W3CDTF">2020-05-23T09:01:00Z</dcterms:created>
  <dcterms:modified xsi:type="dcterms:W3CDTF">2020-05-23T09:02:00Z</dcterms:modified>
</cp:coreProperties>
</file>